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5D81D" w14:textId="6E06F7AF" w:rsidR="00D175BB" w:rsidRPr="001E697D" w:rsidRDefault="00D175BB" w:rsidP="00D175BB">
      <w:pPr>
        <w:overflowPunct/>
        <w:adjustRightInd/>
        <w:jc w:val="left"/>
        <w:textAlignment w:val="auto"/>
        <w:rPr>
          <w:rFonts w:asciiTheme="majorEastAsia" w:eastAsiaTheme="majorEastAsia" w:hAnsiTheme="majorEastAsia" w:cs="Times New Roman"/>
          <w:b/>
          <w:color w:val="000000" w:themeColor="text1"/>
          <w:kern w:val="2"/>
          <w:sz w:val="22"/>
          <w:szCs w:val="22"/>
        </w:rPr>
      </w:pPr>
      <w:r w:rsidRPr="001E697D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22"/>
          <w:szCs w:val="22"/>
        </w:rPr>
        <w:t>第４号様式</w:t>
      </w:r>
      <w:r w:rsidR="003B6F4B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22"/>
          <w:szCs w:val="22"/>
        </w:rPr>
        <w:t>（</w:t>
      </w:r>
      <w:r w:rsidRPr="001E697D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22"/>
          <w:szCs w:val="22"/>
        </w:rPr>
        <w:t>変更届用</w:t>
      </w:r>
      <w:r w:rsidR="003B6F4B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22"/>
          <w:szCs w:val="22"/>
        </w:rPr>
        <w:t>）</w:t>
      </w:r>
    </w:p>
    <w:p w14:paraId="6F60B7B5" w14:textId="77777777" w:rsidR="00D175BB" w:rsidRDefault="00D175BB" w:rsidP="00D175BB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14:paraId="6C749F86" w14:textId="77777777" w:rsidR="0097548B" w:rsidRDefault="0097548B" w:rsidP="00D175BB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14:paraId="5118D2C9" w14:textId="77777777" w:rsidR="0097548B" w:rsidRPr="0056043B" w:rsidRDefault="0097548B" w:rsidP="00D175BB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14:paraId="405B53A5" w14:textId="77777777" w:rsidR="00D175BB" w:rsidRPr="001E697D" w:rsidRDefault="00D175BB" w:rsidP="00D175BB">
      <w:pPr>
        <w:overflowPunct/>
        <w:adjustRightInd/>
        <w:jc w:val="center"/>
        <w:textAlignment w:val="auto"/>
        <w:rPr>
          <w:rFonts w:asciiTheme="majorEastAsia" w:eastAsiaTheme="majorEastAsia" w:hAnsiTheme="majorEastAsia" w:cs="Times New Roman"/>
          <w:color w:val="auto"/>
          <w:kern w:val="2"/>
          <w:szCs w:val="22"/>
        </w:rPr>
      </w:pPr>
      <w:r w:rsidRPr="001E697D">
        <w:rPr>
          <w:rFonts w:asciiTheme="majorEastAsia" w:eastAsiaTheme="majorEastAsia" w:hAnsiTheme="majorEastAsia" w:cs="Times New Roman" w:hint="eastAsia"/>
          <w:color w:val="auto"/>
          <w:kern w:val="2"/>
          <w:szCs w:val="22"/>
        </w:rPr>
        <w:t>誓約書</w:t>
      </w:r>
    </w:p>
    <w:p w14:paraId="0AA4A6A1" w14:textId="77777777" w:rsidR="00D175BB" w:rsidRPr="00E70CD6" w:rsidRDefault="00D175BB" w:rsidP="00D175BB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14:paraId="69991F1D" w14:textId="77777777" w:rsidR="00D175BB" w:rsidRPr="00E70CD6" w:rsidRDefault="00D175BB" w:rsidP="00D175BB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14:paraId="324B9751" w14:textId="77777777" w:rsidR="00D175BB" w:rsidRPr="00E70CD6" w:rsidRDefault="00D175BB" w:rsidP="00F84F02">
      <w:pPr>
        <w:overflowPunct/>
        <w:adjustRightInd/>
        <w:ind w:rightChars="147" w:right="350"/>
        <w:jc w:val="righ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  <w:r w:rsidRPr="00E70CD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年　　　月　　　日　</w:t>
      </w:r>
    </w:p>
    <w:p w14:paraId="18F8DAF7" w14:textId="77777777" w:rsidR="00D175BB" w:rsidRPr="00E70CD6" w:rsidRDefault="00D175BB" w:rsidP="00D175BB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14:paraId="1DF4F5B9" w14:textId="77777777" w:rsidR="00D175BB" w:rsidRPr="00E70CD6" w:rsidRDefault="00D175BB" w:rsidP="00D175BB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14:paraId="59837254" w14:textId="77777777" w:rsidR="00D175BB" w:rsidRPr="00E70CD6" w:rsidRDefault="00D175BB" w:rsidP="00F84F02">
      <w:pPr>
        <w:overflowPunct/>
        <w:adjustRightInd/>
        <w:ind w:firstLineChars="65" w:firstLine="142"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  <w:r w:rsidRPr="00E70CD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大分県知事　　殿</w:t>
      </w:r>
    </w:p>
    <w:p w14:paraId="22C5DC3B" w14:textId="77777777" w:rsidR="00D175BB" w:rsidRPr="00E70CD6" w:rsidRDefault="00D175BB" w:rsidP="00D175BB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14:paraId="1B9E8380" w14:textId="77777777" w:rsidR="00D175BB" w:rsidRPr="00E70CD6" w:rsidRDefault="00D175BB" w:rsidP="00D175BB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14:paraId="2B278497" w14:textId="70EC1877" w:rsidR="00D175BB" w:rsidRPr="00E70CD6" w:rsidRDefault="00D175BB" w:rsidP="00DC6BCC">
      <w:pPr>
        <w:overflowPunct/>
        <w:adjustRightInd/>
        <w:ind w:firstLineChars="1300" w:firstLine="2832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  <w:r w:rsidRPr="00E70CD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申請者　</w:t>
      </w:r>
      <w:r w:rsidRPr="00E70CD6">
        <w:rPr>
          <w:rFonts w:ascii="ＭＳ 明朝" w:hAnsi="ＭＳ 明朝" w:cs="Times New Roman" w:hint="eastAsia"/>
          <w:color w:val="auto"/>
          <w:sz w:val="22"/>
          <w:szCs w:val="22"/>
        </w:rPr>
        <w:t xml:space="preserve">住　</w:t>
      </w:r>
      <w:r>
        <w:rPr>
          <w:rFonts w:ascii="ＭＳ 明朝" w:hAnsi="ＭＳ 明朝" w:cs="Times New Roman" w:hint="eastAsia"/>
          <w:color w:val="auto"/>
          <w:sz w:val="22"/>
          <w:szCs w:val="22"/>
        </w:rPr>
        <w:t xml:space="preserve">　</w:t>
      </w:r>
      <w:r w:rsidR="005A4AD7">
        <w:rPr>
          <w:rFonts w:ascii="ＭＳ 明朝" w:hAnsi="ＭＳ 明朝" w:cs="Times New Roman" w:hint="eastAsia"/>
          <w:color w:val="auto"/>
          <w:sz w:val="22"/>
          <w:szCs w:val="22"/>
        </w:rPr>
        <w:t xml:space="preserve">　</w:t>
      </w:r>
      <w:r>
        <w:rPr>
          <w:rFonts w:ascii="ＭＳ 明朝" w:hAnsi="ＭＳ 明朝" w:cs="Times New Roman" w:hint="eastAsia"/>
          <w:color w:val="auto"/>
          <w:sz w:val="22"/>
          <w:szCs w:val="22"/>
        </w:rPr>
        <w:t xml:space="preserve">　</w:t>
      </w:r>
      <w:r w:rsidRPr="00E70CD6">
        <w:rPr>
          <w:rFonts w:ascii="ＭＳ 明朝" w:hAnsi="ＭＳ 明朝" w:cs="Times New Roman" w:hint="eastAsia"/>
          <w:color w:val="auto"/>
          <w:sz w:val="22"/>
          <w:szCs w:val="22"/>
        </w:rPr>
        <w:t>所</w:t>
      </w:r>
    </w:p>
    <w:p w14:paraId="26166C73" w14:textId="77777777" w:rsidR="00D175BB" w:rsidRPr="00477F8C" w:rsidRDefault="00D175BB" w:rsidP="00D175BB">
      <w:pPr>
        <w:overflowPunct/>
        <w:adjustRightInd/>
        <w:ind w:firstLineChars="1700" w:firstLine="3703"/>
        <w:textAlignment w:val="auto"/>
        <w:rPr>
          <w:rFonts w:ascii="ＭＳ 明朝" w:cs="Times New Roman"/>
          <w:color w:val="auto"/>
          <w:sz w:val="22"/>
          <w:szCs w:val="22"/>
        </w:rPr>
      </w:pPr>
      <w:r w:rsidRPr="00E70CD6">
        <w:rPr>
          <w:rFonts w:ascii="ＭＳ 明朝" w:hAnsi="ＭＳ 明朝" w:cs="Times New Roman" w:hint="eastAsia"/>
          <w:color w:val="auto"/>
          <w:sz w:val="22"/>
          <w:szCs w:val="22"/>
        </w:rPr>
        <w:t>氏名又は名称</w:t>
      </w:r>
    </w:p>
    <w:p w14:paraId="454B3837" w14:textId="77777777" w:rsidR="00D175BB" w:rsidRPr="00E70CD6" w:rsidRDefault="00D175BB" w:rsidP="00D175BB">
      <w:pPr>
        <w:overflowPunct/>
        <w:adjustRightInd/>
        <w:ind w:firstLineChars="1700" w:firstLine="3703"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  <w:r w:rsidRPr="00E70CD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法人にあっては</w:t>
      </w:r>
      <w:r w:rsidRPr="00E70CD6">
        <w:rPr>
          <w:rFonts w:ascii="ＭＳ 明朝" w:hAnsi="ＭＳ 明朝" w:cs="Times New Roman" w:hint="eastAsia"/>
          <w:color w:val="auto"/>
          <w:sz w:val="22"/>
          <w:szCs w:val="22"/>
        </w:rPr>
        <w:t>代表者の氏名</w:t>
      </w:r>
    </w:p>
    <w:p w14:paraId="71B877E9" w14:textId="77777777" w:rsidR="00D175BB" w:rsidRPr="00E70CD6" w:rsidRDefault="00D175BB" w:rsidP="00D175BB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14:paraId="4CDD0EFE" w14:textId="77777777" w:rsidR="00D175BB" w:rsidRPr="00E70CD6" w:rsidRDefault="00D175BB" w:rsidP="00D175BB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14:paraId="57950F19" w14:textId="77777777" w:rsidR="00D175BB" w:rsidRPr="00E70CD6" w:rsidRDefault="00D175BB" w:rsidP="00D175BB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14:paraId="0C711058" w14:textId="77777777" w:rsidR="00D175BB" w:rsidRPr="00E70CD6" w:rsidRDefault="00D175BB" w:rsidP="00F84F02">
      <w:pPr>
        <w:overflowPunct/>
        <w:adjustRightInd/>
        <w:ind w:firstLineChars="65" w:firstLine="142"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  <w:r w:rsidRPr="00E70CD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当方（法人にあっては役員を含む）は、電気工事業の業務の適正化に関する法律第</w:t>
      </w:r>
      <w:r w:rsidR="0097548B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６条第１項第１号から第４号までに該当しない者であることを誓約</w:t>
      </w:r>
      <w:r w:rsidRPr="00E70CD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します。</w:t>
      </w:r>
    </w:p>
    <w:p w14:paraId="688CC6C6" w14:textId="77777777" w:rsidR="00D175BB" w:rsidRPr="00E70CD6" w:rsidRDefault="00D175BB" w:rsidP="00D175BB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14:paraId="7BB28CB7" w14:textId="77777777" w:rsidR="00D175BB" w:rsidRPr="00E70CD6" w:rsidRDefault="00D175BB" w:rsidP="00D175BB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14:paraId="0BCD532D" w14:textId="77777777" w:rsidR="00D175BB" w:rsidRPr="00E70CD6" w:rsidRDefault="00D175BB" w:rsidP="00D175BB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14:paraId="5EFCA137" w14:textId="77777777" w:rsidR="00D175BB" w:rsidRPr="00E70CD6" w:rsidRDefault="00D175BB" w:rsidP="00076628">
      <w:pPr>
        <w:ind w:left="2" w:firstLine="2"/>
        <w:rPr>
          <w:sz w:val="22"/>
          <w:szCs w:val="22"/>
        </w:rPr>
      </w:pPr>
    </w:p>
    <w:p w14:paraId="1CC199D8" w14:textId="77777777" w:rsidR="00D175BB" w:rsidRPr="00E70CD6" w:rsidRDefault="00D175BB" w:rsidP="00076628">
      <w:pPr>
        <w:ind w:firstLine="2"/>
        <w:rPr>
          <w:sz w:val="22"/>
          <w:szCs w:val="22"/>
        </w:rPr>
      </w:pPr>
    </w:p>
    <w:p w14:paraId="4A37A54C" w14:textId="77777777" w:rsidR="00D175BB" w:rsidRPr="00E70CD6" w:rsidRDefault="00D175BB" w:rsidP="00076628">
      <w:pPr>
        <w:ind w:firstLine="2"/>
        <w:rPr>
          <w:sz w:val="22"/>
          <w:szCs w:val="22"/>
        </w:rPr>
      </w:pPr>
    </w:p>
    <w:p w14:paraId="53CD266E" w14:textId="77777777" w:rsidR="00D175BB" w:rsidRPr="00E70CD6" w:rsidRDefault="00D175BB" w:rsidP="00076628">
      <w:pPr>
        <w:ind w:firstLine="2"/>
        <w:rPr>
          <w:sz w:val="22"/>
          <w:szCs w:val="22"/>
        </w:rPr>
      </w:pPr>
    </w:p>
    <w:p w14:paraId="0048314B" w14:textId="77777777" w:rsidR="00D175BB" w:rsidRPr="00E70CD6" w:rsidRDefault="00D175BB" w:rsidP="00076628">
      <w:pPr>
        <w:ind w:firstLine="2"/>
        <w:rPr>
          <w:sz w:val="22"/>
          <w:szCs w:val="22"/>
        </w:rPr>
      </w:pPr>
    </w:p>
    <w:p w14:paraId="6C97A9DD" w14:textId="77777777" w:rsidR="00D175BB" w:rsidRPr="00E70CD6" w:rsidRDefault="00D175BB" w:rsidP="00076628">
      <w:pPr>
        <w:ind w:firstLine="2"/>
        <w:rPr>
          <w:sz w:val="22"/>
          <w:szCs w:val="22"/>
        </w:rPr>
      </w:pPr>
    </w:p>
    <w:p w14:paraId="115C7628" w14:textId="77777777" w:rsidR="00D175BB" w:rsidRPr="00E70CD6" w:rsidRDefault="00D175BB" w:rsidP="00076628">
      <w:pPr>
        <w:ind w:firstLine="2"/>
        <w:rPr>
          <w:sz w:val="22"/>
          <w:szCs w:val="22"/>
        </w:rPr>
      </w:pPr>
    </w:p>
    <w:p w14:paraId="232D8991" w14:textId="77777777" w:rsidR="00D175BB" w:rsidRDefault="00D175BB" w:rsidP="00076628">
      <w:pPr>
        <w:ind w:firstLine="2"/>
        <w:rPr>
          <w:color w:val="000000" w:themeColor="text1"/>
          <w:sz w:val="22"/>
          <w:szCs w:val="22"/>
        </w:rPr>
      </w:pPr>
    </w:p>
    <w:p w14:paraId="25033986" w14:textId="77777777" w:rsidR="00B93925" w:rsidRDefault="00B93925" w:rsidP="00076628">
      <w:pPr>
        <w:ind w:firstLine="2"/>
        <w:rPr>
          <w:color w:val="000000" w:themeColor="text1"/>
          <w:sz w:val="20"/>
          <w:szCs w:val="22"/>
        </w:rPr>
      </w:pPr>
    </w:p>
    <w:p w14:paraId="07C285DA" w14:textId="77777777" w:rsidR="00B93925" w:rsidRDefault="00B93925" w:rsidP="00076628">
      <w:pPr>
        <w:ind w:leftChars="52" w:left="266" w:hangingChars="72" w:hanging="142"/>
        <w:rPr>
          <w:color w:val="000000" w:themeColor="text1"/>
          <w:sz w:val="20"/>
          <w:szCs w:val="22"/>
        </w:rPr>
      </w:pPr>
    </w:p>
    <w:p w14:paraId="4C95AA33" w14:textId="77777777" w:rsidR="00B93925" w:rsidRDefault="00B93925" w:rsidP="00076628">
      <w:pPr>
        <w:ind w:leftChars="52" w:left="266" w:hangingChars="72" w:hanging="142"/>
        <w:rPr>
          <w:color w:val="000000" w:themeColor="text1"/>
          <w:sz w:val="20"/>
          <w:szCs w:val="22"/>
        </w:rPr>
      </w:pPr>
    </w:p>
    <w:p w14:paraId="24AF5499" w14:textId="77777777" w:rsidR="00B93925" w:rsidRDefault="00B93925" w:rsidP="00076628">
      <w:pPr>
        <w:ind w:leftChars="52" w:left="266" w:hangingChars="72" w:hanging="142"/>
        <w:rPr>
          <w:color w:val="000000" w:themeColor="text1"/>
          <w:sz w:val="20"/>
          <w:szCs w:val="22"/>
        </w:rPr>
      </w:pPr>
    </w:p>
    <w:p w14:paraId="754D44E6" w14:textId="77777777" w:rsidR="00B93925" w:rsidRDefault="00B93925" w:rsidP="00076628">
      <w:pPr>
        <w:ind w:leftChars="52" w:left="266" w:hangingChars="72" w:hanging="142"/>
        <w:rPr>
          <w:color w:val="000000" w:themeColor="text1"/>
          <w:sz w:val="20"/>
          <w:szCs w:val="22"/>
        </w:rPr>
      </w:pPr>
    </w:p>
    <w:p w14:paraId="30592B29" w14:textId="77777777" w:rsidR="00B93925" w:rsidRDefault="00B93925" w:rsidP="00076628">
      <w:pPr>
        <w:ind w:leftChars="52" w:left="266" w:hangingChars="72" w:hanging="142"/>
        <w:rPr>
          <w:color w:val="000000" w:themeColor="text1"/>
          <w:sz w:val="20"/>
          <w:szCs w:val="22"/>
        </w:rPr>
      </w:pPr>
    </w:p>
    <w:p w14:paraId="67D98441" w14:textId="77777777" w:rsidR="00B93925" w:rsidRDefault="00B93925" w:rsidP="00076628">
      <w:pPr>
        <w:ind w:leftChars="52" w:left="266" w:hangingChars="72" w:hanging="142"/>
        <w:rPr>
          <w:color w:val="000000" w:themeColor="text1"/>
          <w:sz w:val="20"/>
          <w:szCs w:val="22"/>
        </w:rPr>
      </w:pPr>
    </w:p>
    <w:p w14:paraId="1EB3B2F1" w14:textId="77777777" w:rsidR="00B93925" w:rsidRDefault="00B93925" w:rsidP="00076628">
      <w:pPr>
        <w:ind w:leftChars="52" w:left="266" w:hangingChars="72" w:hanging="142"/>
        <w:rPr>
          <w:color w:val="000000" w:themeColor="text1"/>
          <w:sz w:val="20"/>
          <w:szCs w:val="22"/>
        </w:rPr>
      </w:pPr>
    </w:p>
    <w:p w14:paraId="6EE48EA8" w14:textId="77777777" w:rsidR="00D600DB" w:rsidRDefault="00D600DB" w:rsidP="00076628">
      <w:pPr>
        <w:ind w:leftChars="52" w:left="266" w:hangingChars="72" w:hanging="142"/>
        <w:rPr>
          <w:color w:val="000000" w:themeColor="text1"/>
          <w:sz w:val="20"/>
          <w:szCs w:val="22"/>
        </w:rPr>
      </w:pPr>
    </w:p>
    <w:p w14:paraId="5141AB55" w14:textId="77777777" w:rsidR="00D600DB" w:rsidRDefault="00D600DB" w:rsidP="00076628">
      <w:pPr>
        <w:ind w:leftChars="52" w:left="266" w:hangingChars="72" w:hanging="142"/>
        <w:rPr>
          <w:color w:val="000000" w:themeColor="text1"/>
          <w:sz w:val="20"/>
          <w:szCs w:val="22"/>
        </w:rPr>
      </w:pPr>
    </w:p>
    <w:p w14:paraId="5F56AFB9" w14:textId="77777777" w:rsidR="00D600DB" w:rsidRDefault="00D600DB" w:rsidP="00076628">
      <w:pPr>
        <w:ind w:leftChars="52" w:left="266" w:hangingChars="72" w:hanging="142"/>
        <w:rPr>
          <w:color w:val="000000" w:themeColor="text1"/>
          <w:sz w:val="20"/>
          <w:szCs w:val="22"/>
        </w:rPr>
      </w:pPr>
    </w:p>
    <w:p w14:paraId="1BA02FDD" w14:textId="77777777" w:rsidR="00D600DB" w:rsidRDefault="00D600DB" w:rsidP="00D600DB">
      <w:pPr>
        <w:ind w:leftChars="324" w:left="942" w:hangingChars="72" w:hanging="171"/>
        <w:rPr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3067D5" wp14:editId="010C3ADD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200775" cy="0"/>
                <wp:effectExtent l="0" t="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BB16AA" id="直線コネクタ 33" o:spid="_x0000_s1026" style="position:absolute;left:0;text-align:lef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95pt" to="488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" strokecolor="#7f7f7f" strokeweight="1pt">
                <v:stroke joinstyle="miter"/>
              </v:line>
            </w:pict>
          </mc:Fallback>
        </mc:AlternateContent>
      </w:r>
    </w:p>
    <w:p w14:paraId="6B58FB16" w14:textId="77777777" w:rsidR="00D600DB" w:rsidRPr="00D600DB" w:rsidRDefault="00D600DB" w:rsidP="00D600DB">
      <w:pPr>
        <w:wordWrap w:val="0"/>
        <w:overflowPunct/>
        <w:autoSpaceDE w:val="0"/>
        <w:autoSpaceDN w:val="0"/>
        <w:spacing w:line="229" w:lineRule="exact"/>
        <w:textAlignment w:val="auto"/>
        <w:rPr>
          <w:rFonts w:ascii="ＭＳ 明朝" w:hAnsi="ＭＳ 明朝"/>
          <w:color w:val="auto"/>
          <w:sz w:val="18"/>
          <w:szCs w:val="18"/>
        </w:rPr>
      </w:pPr>
      <w:r w:rsidRPr="00D600DB">
        <w:rPr>
          <w:rFonts w:ascii="ＭＳ 明朝" w:hAnsi="ＭＳ 明朝" w:hint="eastAsia"/>
          <w:color w:val="auto"/>
          <w:sz w:val="18"/>
          <w:szCs w:val="18"/>
        </w:rPr>
        <w:t>（備考）１　この用紙の大きさは、</w:t>
      </w:r>
      <w:r w:rsidRPr="00D600DB">
        <w:rPr>
          <w:rFonts w:ascii="ＭＳ 明朝" w:hAnsi="ＭＳ 明朝" w:hint="eastAsia"/>
          <w:sz w:val="18"/>
          <w:szCs w:val="18"/>
        </w:rPr>
        <w:t>日本</w:t>
      </w:r>
      <w:r w:rsidRPr="00D600DB">
        <w:rPr>
          <w:rFonts w:ascii="ＭＳ 明朝" w:hAnsi="ＭＳ 明朝" w:hint="eastAsia"/>
          <w:color w:val="auto"/>
          <w:sz w:val="18"/>
          <w:szCs w:val="18"/>
        </w:rPr>
        <w:t>産業</w:t>
      </w:r>
      <w:r w:rsidRPr="00D600DB">
        <w:rPr>
          <w:rFonts w:ascii="ＭＳ 明朝" w:hAnsi="ＭＳ 明朝" w:hint="eastAsia"/>
          <w:sz w:val="18"/>
          <w:szCs w:val="18"/>
        </w:rPr>
        <w:t>規格</w:t>
      </w:r>
      <w:r w:rsidRPr="00D600DB">
        <w:rPr>
          <w:rFonts w:ascii="ＭＳ 明朝" w:hAnsi="ＭＳ 明朝" w:hint="eastAsia"/>
          <w:color w:val="auto"/>
          <w:sz w:val="18"/>
          <w:szCs w:val="18"/>
        </w:rPr>
        <w:t>Ａ４とすること。</w:t>
      </w:r>
    </w:p>
    <w:p w14:paraId="4FA577F9" w14:textId="77777777" w:rsidR="00D600DB" w:rsidRDefault="00D600DB" w:rsidP="00F84F02">
      <w:pPr>
        <w:wordWrap w:val="0"/>
        <w:overflowPunct/>
        <w:autoSpaceDE w:val="0"/>
        <w:autoSpaceDN w:val="0"/>
        <w:spacing w:line="229" w:lineRule="exact"/>
        <w:ind w:firstLineChars="400" w:firstLine="711"/>
        <w:textAlignment w:val="auto"/>
        <w:rPr>
          <w:rFonts w:ascii="ＭＳ 明朝" w:hAnsi="ＭＳ 明朝"/>
          <w:color w:val="000000" w:themeColor="text1"/>
          <w:sz w:val="18"/>
          <w:szCs w:val="18"/>
        </w:rPr>
      </w:pPr>
      <w:r>
        <w:rPr>
          <w:rFonts w:ascii="ＭＳ 明朝" w:hAnsi="ＭＳ 明朝" w:hint="eastAsia"/>
          <w:color w:val="000000" w:themeColor="text1"/>
          <w:sz w:val="18"/>
          <w:szCs w:val="18"/>
        </w:rPr>
        <w:t>２　この手続き</w:t>
      </w:r>
      <w:r w:rsidRPr="00D600DB">
        <w:rPr>
          <w:rFonts w:ascii="ＭＳ 明朝" w:hAnsi="ＭＳ 明朝" w:hint="eastAsia"/>
          <w:color w:val="000000" w:themeColor="text1"/>
          <w:sz w:val="18"/>
          <w:szCs w:val="18"/>
        </w:rPr>
        <w:t>で得た個人情報は、電気工事業法の事務手続にのみ使用し、他の目的で使用しません。</w:t>
      </w:r>
    </w:p>
    <w:p w14:paraId="19F86466" w14:textId="77777777" w:rsidR="00D600DB" w:rsidRPr="00492319" w:rsidRDefault="00D600DB">
      <w:pPr>
        <w:widowControl/>
        <w:overflowPunct/>
        <w:adjustRightInd/>
        <w:jc w:val="left"/>
        <w:textAlignment w:val="auto"/>
        <w:rPr>
          <w:rFonts w:ascii="ＭＳ 明朝" w:hAnsi="ＭＳ 明朝"/>
          <w:color w:val="000000" w:themeColor="text1"/>
          <w:sz w:val="18"/>
          <w:szCs w:val="18"/>
        </w:rPr>
      </w:pPr>
    </w:p>
    <w:sectPr w:rsidR="00D600DB" w:rsidRPr="00492319" w:rsidSect="00492319">
      <w:pgSz w:w="11906" w:h="16838" w:code="9"/>
      <w:pgMar w:top="851" w:right="1077" w:bottom="567" w:left="1077" w:header="851" w:footer="992" w:gutter="0"/>
      <w:cols w:space="425"/>
      <w:docGrid w:type="linesAndChars" w:linePitch="328" w:charSpace="-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C5646" w14:textId="77777777" w:rsidR="00EE1BB5" w:rsidRDefault="00EE1BB5" w:rsidP="00C26180">
      <w:r>
        <w:separator/>
      </w:r>
    </w:p>
  </w:endnote>
  <w:endnote w:type="continuationSeparator" w:id="0">
    <w:p w14:paraId="4D51FE28" w14:textId="77777777" w:rsidR="00EE1BB5" w:rsidRDefault="00EE1BB5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79B5A8FC-D894-422C-B237-B127C4339C43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7A25DAAB-82A5-45CE-A97E-78EED8D12EC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B78BC85F-8688-4B2B-9446-42EF4710DCD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1956E278-889C-4313-B68F-484EDCE70560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EC4DCD15-23EE-446D-AC86-B42D07A6CB2B}"/>
    <w:embedBold r:id="rId6" w:subsetted="1" w:fontKey="{BFD1C835-6236-49D9-A733-C0E9064CB3E4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23708" w14:textId="77777777" w:rsidR="00EE1BB5" w:rsidRDefault="00EE1BB5" w:rsidP="00C26180">
      <w:r>
        <w:separator/>
      </w:r>
    </w:p>
  </w:footnote>
  <w:footnote w:type="continuationSeparator" w:id="0">
    <w:p w14:paraId="776E2782" w14:textId="77777777" w:rsidR="00EE1BB5" w:rsidRDefault="00EE1BB5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embedSystemFonts/>
  <w:bordersDoNotSurroundHeader/>
  <w:bordersDoNotSurroundFooter/>
  <w:proofState w:spelling="clean" w:grammar="clean"/>
  <w:defaultTabStop w:val="840"/>
  <w:drawingGridHorizontalSpacing w:val="119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9A1"/>
    <w:rsid w:val="00002913"/>
    <w:rsid w:val="0002557F"/>
    <w:rsid w:val="00031702"/>
    <w:rsid w:val="0005593F"/>
    <w:rsid w:val="0006362C"/>
    <w:rsid w:val="000757C5"/>
    <w:rsid w:val="00076628"/>
    <w:rsid w:val="000829B7"/>
    <w:rsid w:val="0009560C"/>
    <w:rsid w:val="000C019E"/>
    <w:rsid w:val="000C03BA"/>
    <w:rsid w:val="000F290E"/>
    <w:rsid w:val="00143CB4"/>
    <w:rsid w:val="001505C8"/>
    <w:rsid w:val="001551F8"/>
    <w:rsid w:val="0015729D"/>
    <w:rsid w:val="0017560C"/>
    <w:rsid w:val="001A1CC8"/>
    <w:rsid w:val="001A586D"/>
    <w:rsid w:val="001B1939"/>
    <w:rsid w:val="001B1C03"/>
    <w:rsid w:val="001B3EF2"/>
    <w:rsid w:val="001B6B35"/>
    <w:rsid w:val="001C0A0A"/>
    <w:rsid w:val="001E697D"/>
    <w:rsid w:val="00207A7C"/>
    <w:rsid w:val="00236187"/>
    <w:rsid w:val="00285E86"/>
    <w:rsid w:val="002A5352"/>
    <w:rsid w:val="002C3D8F"/>
    <w:rsid w:val="002F1450"/>
    <w:rsid w:val="0030322B"/>
    <w:rsid w:val="00313621"/>
    <w:rsid w:val="003B6F4B"/>
    <w:rsid w:val="003C7785"/>
    <w:rsid w:val="003D7194"/>
    <w:rsid w:val="003E65EA"/>
    <w:rsid w:val="00421182"/>
    <w:rsid w:val="00435EA8"/>
    <w:rsid w:val="0044677D"/>
    <w:rsid w:val="004610D2"/>
    <w:rsid w:val="004616B4"/>
    <w:rsid w:val="00477F8C"/>
    <w:rsid w:val="00486D71"/>
    <w:rsid w:val="00492319"/>
    <w:rsid w:val="004B247B"/>
    <w:rsid w:val="004E553F"/>
    <w:rsid w:val="00524090"/>
    <w:rsid w:val="00541CA1"/>
    <w:rsid w:val="00562A91"/>
    <w:rsid w:val="00575CB0"/>
    <w:rsid w:val="00580C46"/>
    <w:rsid w:val="00597096"/>
    <w:rsid w:val="005A4AD7"/>
    <w:rsid w:val="005A5BCE"/>
    <w:rsid w:val="005A6721"/>
    <w:rsid w:val="005B13EB"/>
    <w:rsid w:val="005C4FC4"/>
    <w:rsid w:val="005E3807"/>
    <w:rsid w:val="00602968"/>
    <w:rsid w:val="006173E9"/>
    <w:rsid w:val="006174FC"/>
    <w:rsid w:val="00625C4C"/>
    <w:rsid w:val="00656A49"/>
    <w:rsid w:val="006C13A2"/>
    <w:rsid w:val="006E705B"/>
    <w:rsid w:val="006F1271"/>
    <w:rsid w:val="00760208"/>
    <w:rsid w:val="007778A7"/>
    <w:rsid w:val="007E22A2"/>
    <w:rsid w:val="007E2789"/>
    <w:rsid w:val="007E6A21"/>
    <w:rsid w:val="00802ACA"/>
    <w:rsid w:val="00830507"/>
    <w:rsid w:val="00862014"/>
    <w:rsid w:val="00870EEC"/>
    <w:rsid w:val="00884FBD"/>
    <w:rsid w:val="008B0158"/>
    <w:rsid w:val="008C13B0"/>
    <w:rsid w:val="0090345B"/>
    <w:rsid w:val="00912B3A"/>
    <w:rsid w:val="009462B9"/>
    <w:rsid w:val="00951CEE"/>
    <w:rsid w:val="00967B94"/>
    <w:rsid w:val="009739D4"/>
    <w:rsid w:val="0097548B"/>
    <w:rsid w:val="00985050"/>
    <w:rsid w:val="00994D2F"/>
    <w:rsid w:val="009C36BA"/>
    <w:rsid w:val="009E6C9A"/>
    <w:rsid w:val="00A05C3E"/>
    <w:rsid w:val="00A11C99"/>
    <w:rsid w:val="00A12B38"/>
    <w:rsid w:val="00A54326"/>
    <w:rsid w:val="00A61B94"/>
    <w:rsid w:val="00A646B1"/>
    <w:rsid w:val="00A764B0"/>
    <w:rsid w:val="00A92A4F"/>
    <w:rsid w:val="00AC77BC"/>
    <w:rsid w:val="00B109A1"/>
    <w:rsid w:val="00B23F53"/>
    <w:rsid w:val="00B81D43"/>
    <w:rsid w:val="00B9257A"/>
    <w:rsid w:val="00B93925"/>
    <w:rsid w:val="00B97E0C"/>
    <w:rsid w:val="00BB0EBB"/>
    <w:rsid w:val="00BB6C25"/>
    <w:rsid w:val="00BF5C86"/>
    <w:rsid w:val="00C10F96"/>
    <w:rsid w:val="00C13797"/>
    <w:rsid w:val="00C17CEA"/>
    <w:rsid w:val="00C26180"/>
    <w:rsid w:val="00C6288E"/>
    <w:rsid w:val="00C75F7C"/>
    <w:rsid w:val="00CA2E3D"/>
    <w:rsid w:val="00CA5AAD"/>
    <w:rsid w:val="00CD2DE1"/>
    <w:rsid w:val="00D06230"/>
    <w:rsid w:val="00D07BA9"/>
    <w:rsid w:val="00D175BB"/>
    <w:rsid w:val="00D25A34"/>
    <w:rsid w:val="00D31FF9"/>
    <w:rsid w:val="00D341A1"/>
    <w:rsid w:val="00D41666"/>
    <w:rsid w:val="00D600DB"/>
    <w:rsid w:val="00D72E8C"/>
    <w:rsid w:val="00D802E7"/>
    <w:rsid w:val="00D83556"/>
    <w:rsid w:val="00D97454"/>
    <w:rsid w:val="00DA4E7F"/>
    <w:rsid w:val="00DC4481"/>
    <w:rsid w:val="00DC6BCC"/>
    <w:rsid w:val="00DD347C"/>
    <w:rsid w:val="00E02DEE"/>
    <w:rsid w:val="00E17FF5"/>
    <w:rsid w:val="00E356CB"/>
    <w:rsid w:val="00E426BD"/>
    <w:rsid w:val="00E627CE"/>
    <w:rsid w:val="00E70CD6"/>
    <w:rsid w:val="00E84074"/>
    <w:rsid w:val="00E941BF"/>
    <w:rsid w:val="00EB64FA"/>
    <w:rsid w:val="00ED25E8"/>
    <w:rsid w:val="00EE0AAE"/>
    <w:rsid w:val="00EE1BB5"/>
    <w:rsid w:val="00EE5FBF"/>
    <w:rsid w:val="00F10068"/>
    <w:rsid w:val="00F17FF3"/>
    <w:rsid w:val="00F44DEC"/>
    <w:rsid w:val="00F666D7"/>
    <w:rsid w:val="00F737F4"/>
    <w:rsid w:val="00F848FC"/>
    <w:rsid w:val="00F84F02"/>
    <w:rsid w:val="00F91624"/>
    <w:rsid w:val="00FC0989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9BF137"/>
  <w15:chartTrackingRefBased/>
  <w15:docId w15:val="{B633504E-396B-4FCF-9CEA-A48A3514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9A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ody Text Indent"/>
    <w:basedOn w:val="a"/>
    <w:link w:val="a8"/>
    <w:uiPriority w:val="99"/>
    <w:rsid w:val="00B109A1"/>
    <w:pPr>
      <w:overflowPunct/>
      <w:adjustRightInd/>
      <w:ind w:firstLineChars="1800" w:firstLine="4320"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8">
    <w:name w:val="本文インデント (文字)"/>
    <w:basedOn w:val="a0"/>
    <w:link w:val="a7"/>
    <w:uiPriority w:val="99"/>
    <w:rsid w:val="00B109A1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1A586D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b">
    <w:name w:val="結語 (文字)"/>
    <w:basedOn w:val="a0"/>
    <w:link w:val="aa"/>
    <w:uiPriority w:val="99"/>
    <w:rsid w:val="001A586D"/>
    <w:rPr>
      <w:rFonts w:cs="Times New Roman"/>
      <w:sz w:val="24"/>
      <w:szCs w:val="24"/>
    </w:rPr>
  </w:style>
  <w:style w:type="paragraph" w:customStyle="1" w:styleId="OasysWin">
    <w:name w:val="Oasys/Win"/>
    <w:rsid w:val="00BB6C25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ＭＳ 明朝" w:cs="Times New Roman"/>
      <w:spacing w:val="5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379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e">
    <w:name w:val="一太郎"/>
    <w:rsid w:val="005A4AD7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CD17-93E5-4706-9638-EEC19F8C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大塚　健二</cp:lastModifiedBy>
  <cp:revision>3</cp:revision>
  <cp:lastPrinted>2023-02-27T09:08:00Z</cp:lastPrinted>
  <dcterms:created xsi:type="dcterms:W3CDTF">2024-12-12T01:09:00Z</dcterms:created>
  <dcterms:modified xsi:type="dcterms:W3CDTF">2024-12-12T01:29:00Z</dcterms:modified>
</cp:coreProperties>
</file>